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12" w:rsidRDefault="004C3212" w:rsidP="004C3212">
      <w:pPr>
        <w:pStyle w:val="2"/>
        <w:spacing w:line="180" w:lineRule="atLeast"/>
        <w:jc w:val="center"/>
        <w:rPr>
          <w:rFonts w:asciiTheme="minorEastAsia" w:eastAsiaTheme="minorEastAsia" w:hAnsiTheme="minorEastAsia" w:cs="ＭＳ 明朝"/>
          <w:b/>
          <w:bCs/>
          <w:spacing w:val="2"/>
          <w:kern w:val="0"/>
          <w:sz w:val="32"/>
          <w:szCs w:val="28"/>
        </w:rPr>
      </w:pPr>
      <w:bookmarkStart w:id="0" w:name="_Toc140581779"/>
      <w:r w:rsidRPr="004C3212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32"/>
          <w:szCs w:val="28"/>
        </w:rPr>
        <w:t>工業高等専門学校専攻科推薦特別入試</w:t>
      </w:r>
    </w:p>
    <w:p w:rsidR="00143755" w:rsidRPr="00A26435" w:rsidRDefault="00143755" w:rsidP="004C3212">
      <w:pPr>
        <w:pStyle w:val="2"/>
        <w:spacing w:line="180" w:lineRule="atLeast"/>
        <w:jc w:val="center"/>
        <w:rPr>
          <w:rFonts w:asciiTheme="minorEastAsia" w:eastAsiaTheme="minorEastAsia" w:hAnsiTheme="minorEastAsia" w:cs="ＭＳ 明朝"/>
          <w:b/>
          <w:bCs/>
          <w:spacing w:val="2"/>
          <w:kern w:val="0"/>
          <w:sz w:val="32"/>
          <w:szCs w:val="28"/>
        </w:rPr>
      </w:pPr>
      <w:r w:rsidRPr="00A26435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32"/>
          <w:szCs w:val="28"/>
        </w:rPr>
        <w:t>推薦書</w:t>
      </w:r>
      <w:r w:rsidRPr="00A26435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28"/>
          <w:szCs w:val="28"/>
        </w:rPr>
        <w:t>［</w:t>
      </w:r>
      <w:r w:rsidR="00334165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28"/>
          <w:szCs w:val="28"/>
        </w:rPr>
        <w:t>令和</w:t>
      </w:r>
      <w:r w:rsidR="00745B83">
        <w:rPr>
          <w:rFonts w:ascii="Century" w:eastAsiaTheme="minorEastAsia" w:hAnsi="Century" w:cs="ＭＳ 明朝" w:hint="eastAsia"/>
          <w:b/>
          <w:bCs/>
          <w:spacing w:val="2"/>
          <w:kern w:val="0"/>
          <w:sz w:val="28"/>
          <w:szCs w:val="28"/>
        </w:rPr>
        <w:t>9</w:t>
      </w:r>
      <w:r w:rsidR="00334165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28"/>
          <w:szCs w:val="28"/>
        </w:rPr>
        <w:t>(</w:t>
      </w:r>
      <w:r w:rsidR="00745B83">
        <w:rPr>
          <w:rFonts w:ascii="Century" w:eastAsiaTheme="minorEastAsia" w:hAnsi="Century" w:cs="ＭＳ 明朝"/>
          <w:b/>
          <w:bCs/>
          <w:spacing w:val="2"/>
          <w:kern w:val="0"/>
          <w:sz w:val="28"/>
          <w:szCs w:val="28"/>
        </w:rPr>
        <w:t>202</w:t>
      </w:r>
      <w:r w:rsidR="00745B83">
        <w:rPr>
          <w:rFonts w:ascii="Century" w:eastAsiaTheme="minorEastAsia" w:hAnsi="Century" w:cs="ＭＳ 明朝" w:hint="eastAsia"/>
          <w:b/>
          <w:bCs/>
          <w:spacing w:val="2"/>
          <w:kern w:val="0"/>
          <w:sz w:val="28"/>
          <w:szCs w:val="28"/>
        </w:rPr>
        <w:t>7</w:t>
      </w:r>
      <w:r w:rsidR="00334165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28"/>
          <w:szCs w:val="28"/>
        </w:rPr>
        <w:t>)</w:t>
      </w:r>
      <w:r w:rsidR="00745B83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28"/>
          <w:szCs w:val="28"/>
        </w:rPr>
        <w:t>年4月入学</w:t>
      </w:r>
      <w:r w:rsidRPr="00A26435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28"/>
          <w:szCs w:val="28"/>
        </w:rPr>
        <w:t>］</w:t>
      </w:r>
      <w:bookmarkEnd w:id="0"/>
    </w:p>
    <w:tbl>
      <w:tblPr>
        <w:tblStyle w:val="a4"/>
        <w:tblW w:w="9164" w:type="dxa"/>
        <w:tblLook w:val="04A0" w:firstRow="1" w:lastRow="0" w:firstColumn="1" w:lastColumn="0" w:noHBand="0" w:noVBand="1"/>
      </w:tblPr>
      <w:tblGrid>
        <w:gridCol w:w="1259"/>
        <w:gridCol w:w="2602"/>
        <w:gridCol w:w="1430"/>
        <w:gridCol w:w="722"/>
        <w:gridCol w:w="3151"/>
      </w:tblGrid>
      <w:tr w:rsidR="00A26435" w:rsidRPr="00A26435" w:rsidTr="00E75D22">
        <w:trPr>
          <w:trHeight w:val="3927"/>
        </w:trPr>
        <w:tc>
          <w:tcPr>
            <w:tcW w:w="9164" w:type="dxa"/>
            <w:gridSpan w:val="5"/>
          </w:tcPr>
          <w:p w:rsidR="00143755" w:rsidRPr="00F24203" w:rsidRDefault="00143755" w:rsidP="0036040D">
            <w:pPr>
              <w:spacing w:beforeLines="50" w:before="180" w:line="440" w:lineRule="exact"/>
              <w:jc w:val="right"/>
              <w:rPr>
                <w:sz w:val="22"/>
              </w:rPr>
            </w:pPr>
            <w:r w:rsidRPr="00A14783">
              <w:rPr>
                <w:rFonts w:ascii="Century" w:hAnsi="Century"/>
                <w:sz w:val="22"/>
              </w:rPr>
              <w:t>20</w:t>
            </w:r>
            <w:r w:rsidR="003B09D9" w:rsidRPr="00D04F6B">
              <w:rPr>
                <w:rFonts w:ascii="Century" w:hAnsi="Century"/>
                <w:sz w:val="22"/>
              </w:rPr>
              <w:t>2</w:t>
            </w:r>
            <w:r w:rsidR="00745B83">
              <w:rPr>
                <w:rFonts w:ascii="Century" w:hAnsi="Century" w:hint="eastAsia"/>
                <w:sz w:val="22"/>
              </w:rPr>
              <w:t>6</w:t>
            </w:r>
            <w:r w:rsidRPr="00D04F6B">
              <w:rPr>
                <w:rFonts w:hint="eastAsia"/>
                <w:sz w:val="22"/>
              </w:rPr>
              <w:t xml:space="preserve">年　</w:t>
            </w:r>
            <w:r w:rsidRPr="00F24203">
              <w:rPr>
                <w:rFonts w:hint="eastAsia"/>
                <w:sz w:val="22"/>
              </w:rPr>
              <w:t xml:space="preserve">　月　　日</w:t>
            </w:r>
          </w:p>
          <w:p w:rsidR="00143755" w:rsidRPr="00F24203" w:rsidRDefault="00143755" w:rsidP="0036040D">
            <w:pPr>
              <w:spacing w:line="440" w:lineRule="exact"/>
              <w:ind w:firstLineChars="100" w:firstLine="220"/>
              <w:rPr>
                <w:sz w:val="22"/>
              </w:rPr>
            </w:pPr>
            <w:r w:rsidRPr="00F24203">
              <w:rPr>
                <w:rFonts w:hint="eastAsia"/>
                <w:sz w:val="22"/>
              </w:rPr>
              <w:t>公立千歳科学技術大学長　様</w:t>
            </w:r>
          </w:p>
          <w:p w:rsidR="00143755" w:rsidRPr="00F24203" w:rsidRDefault="00143755" w:rsidP="0036040D">
            <w:pPr>
              <w:spacing w:line="440" w:lineRule="exact"/>
              <w:ind w:leftChars="1974" w:left="4145"/>
              <w:rPr>
                <w:sz w:val="22"/>
              </w:rPr>
            </w:pPr>
          </w:p>
          <w:p w:rsidR="00143755" w:rsidRPr="00F24203" w:rsidRDefault="00143755" w:rsidP="0036040D">
            <w:pPr>
              <w:spacing w:line="440" w:lineRule="exact"/>
              <w:ind w:leftChars="1907" w:left="4005"/>
              <w:rPr>
                <w:sz w:val="22"/>
              </w:rPr>
            </w:pPr>
            <w:r w:rsidRPr="00F24203">
              <w:rPr>
                <w:rFonts w:hint="eastAsia"/>
                <w:sz w:val="22"/>
              </w:rPr>
              <w:t xml:space="preserve">学 校 名　</w:t>
            </w:r>
          </w:p>
          <w:p w:rsidR="00143755" w:rsidRPr="00F24203" w:rsidRDefault="00143755" w:rsidP="0036040D">
            <w:pPr>
              <w:spacing w:line="440" w:lineRule="exact"/>
              <w:ind w:leftChars="1907" w:left="4005"/>
              <w:rPr>
                <w:sz w:val="22"/>
              </w:rPr>
            </w:pPr>
            <w:r w:rsidRPr="00F24203">
              <w:rPr>
                <w:rFonts w:hint="eastAsia"/>
                <w:sz w:val="22"/>
              </w:rPr>
              <w:t>学校長名　　　　　　　　　　　　　　　　印</w:t>
            </w:r>
          </w:p>
          <w:p w:rsidR="00143755" w:rsidRPr="00F24203" w:rsidRDefault="00143755" w:rsidP="0036040D">
            <w:pPr>
              <w:spacing w:line="440" w:lineRule="exact"/>
              <w:ind w:leftChars="1974" w:left="4145"/>
              <w:rPr>
                <w:sz w:val="22"/>
              </w:rPr>
            </w:pPr>
          </w:p>
          <w:p w:rsidR="00395DE8" w:rsidRPr="00EE3140" w:rsidRDefault="00745B83" w:rsidP="00EE3140">
            <w:pPr>
              <w:spacing w:line="360" w:lineRule="exact"/>
              <w:ind w:leftChars="100" w:left="210"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下記生徒を貴学の大学院入試 博士前期課程（修士）</w:t>
            </w:r>
            <w:r w:rsidRPr="00745B83">
              <w:rPr>
                <w:rFonts w:hint="eastAsia"/>
                <w:sz w:val="22"/>
              </w:rPr>
              <w:t>工業高等専門学校専攻科推薦特別入試</w:t>
            </w:r>
            <w:r>
              <w:rPr>
                <w:rFonts w:hint="eastAsia"/>
                <w:sz w:val="22"/>
              </w:rPr>
              <w:t>の</w:t>
            </w:r>
            <w:r w:rsidR="00143755" w:rsidRPr="00F24203">
              <w:rPr>
                <w:rFonts w:hint="eastAsia"/>
                <w:sz w:val="22"/>
              </w:rPr>
              <w:t>志願者として推薦いたします。</w:t>
            </w:r>
            <w:bookmarkStart w:id="1" w:name="_GoBack"/>
            <w:bookmarkEnd w:id="1"/>
          </w:p>
        </w:tc>
      </w:tr>
      <w:tr w:rsidR="00354B70" w:rsidRPr="00354B70" w:rsidTr="00E75D22">
        <w:trPr>
          <w:trHeight w:val="501"/>
        </w:trPr>
        <w:tc>
          <w:tcPr>
            <w:tcW w:w="1259" w:type="dxa"/>
            <w:vAlign w:val="center"/>
          </w:tcPr>
          <w:p w:rsidR="00143755" w:rsidRPr="00354B70" w:rsidRDefault="00143755" w:rsidP="0036040D">
            <w:pPr>
              <w:spacing w:line="320" w:lineRule="exact"/>
              <w:jc w:val="center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フリガナ</w:t>
            </w:r>
          </w:p>
        </w:tc>
        <w:tc>
          <w:tcPr>
            <w:tcW w:w="4754" w:type="dxa"/>
            <w:gridSpan w:val="3"/>
            <w:vAlign w:val="center"/>
          </w:tcPr>
          <w:p w:rsidR="00143755" w:rsidRPr="00354B70" w:rsidRDefault="00143755" w:rsidP="0036040D">
            <w:pPr>
              <w:spacing w:line="320" w:lineRule="exact"/>
              <w:rPr>
                <w:sz w:val="22"/>
              </w:rPr>
            </w:pPr>
          </w:p>
        </w:tc>
        <w:tc>
          <w:tcPr>
            <w:tcW w:w="3151" w:type="dxa"/>
            <w:vAlign w:val="center"/>
          </w:tcPr>
          <w:p w:rsidR="00143755" w:rsidRPr="00354B70" w:rsidRDefault="00143755" w:rsidP="0036040D">
            <w:pPr>
              <w:spacing w:line="320" w:lineRule="exact"/>
              <w:jc w:val="center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生　年　月　日</w:t>
            </w:r>
          </w:p>
        </w:tc>
      </w:tr>
      <w:tr w:rsidR="00354B70" w:rsidRPr="00354B70" w:rsidTr="00E75D22">
        <w:trPr>
          <w:trHeight w:val="838"/>
        </w:trPr>
        <w:tc>
          <w:tcPr>
            <w:tcW w:w="1259" w:type="dxa"/>
            <w:vAlign w:val="center"/>
          </w:tcPr>
          <w:p w:rsidR="00143755" w:rsidRPr="00354B70" w:rsidRDefault="00143755" w:rsidP="0036040D">
            <w:pPr>
              <w:jc w:val="center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生徒氏名</w:t>
            </w:r>
          </w:p>
        </w:tc>
        <w:tc>
          <w:tcPr>
            <w:tcW w:w="4754" w:type="dxa"/>
            <w:gridSpan w:val="3"/>
            <w:vAlign w:val="center"/>
          </w:tcPr>
          <w:p w:rsidR="00143755" w:rsidRPr="00354B70" w:rsidRDefault="00143755" w:rsidP="0036040D">
            <w:pPr>
              <w:rPr>
                <w:sz w:val="22"/>
              </w:rPr>
            </w:pPr>
          </w:p>
        </w:tc>
        <w:tc>
          <w:tcPr>
            <w:tcW w:w="3151" w:type="dxa"/>
            <w:vAlign w:val="center"/>
          </w:tcPr>
          <w:p w:rsidR="00143755" w:rsidRPr="00354B70" w:rsidRDefault="00143755" w:rsidP="0036040D">
            <w:pPr>
              <w:spacing w:line="320" w:lineRule="exact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（西暦）</w:t>
            </w:r>
          </w:p>
          <w:p w:rsidR="00143755" w:rsidRPr="00354B70" w:rsidRDefault="00143755" w:rsidP="0036040D">
            <w:pPr>
              <w:spacing w:line="440" w:lineRule="exact"/>
              <w:ind w:firstLineChars="500" w:firstLine="1100"/>
              <w:rPr>
                <w:sz w:val="22"/>
              </w:rPr>
            </w:pPr>
            <w:r w:rsidRPr="00354B70">
              <w:rPr>
                <w:rFonts w:hint="eastAsia"/>
                <w:sz w:val="22"/>
              </w:rPr>
              <w:t>年　　 月　　 日</w:t>
            </w:r>
          </w:p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bottom w:val="dashed" w:sz="4" w:space="0" w:color="auto"/>
            </w:tcBorders>
          </w:tcPr>
          <w:p w:rsidR="00745B83" w:rsidRPr="00354B70" w:rsidRDefault="000F638F" w:rsidP="00745B8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</w:p>
          <w:p w:rsidR="00143755" w:rsidRPr="00354B70" w:rsidRDefault="00143755" w:rsidP="0036040D">
            <w:pPr>
              <w:spacing w:line="280" w:lineRule="exact"/>
              <w:rPr>
                <w:sz w:val="22"/>
              </w:rPr>
            </w:pPr>
          </w:p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354B70" w:rsidRPr="00354B70" w:rsidTr="00E75D22">
        <w:trPr>
          <w:trHeight w:val="613"/>
        </w:trPr>
        <w:tc>
          <w:tcPr>
            <w:tcW w:w="916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43755" w:rsidRPr="00354B70" w:rsidRDefault="00143755" w:rsidP="0036040D"/>
        </w:tc>
      </w:tr>
      <w:tr w:rsidR="00143755" w:rsidRPr="00354B70" w:rsidTr="004C3212">
        <w:trPr>
          <w:trHeight w:val="629"/>
        </w:trPr>
        <w:tc>
          <w:tcPr>
            <w:tcW w:w="3861" w:type="dxa"/>
            <w:gridSpan w:val="2"/>
            <w:tcBorders>
              <w:top w:val="dashed" w:sz="4" w:space="0" w:color="auto"/>
            </w:tcBorders>
            <w:vAlign w:val="center"/>
          </w:tcPr>
          <w:p w:rsidR="00143755" w:rsidRPr="00354B70" w:rsidRDefault="00143755" w:rsidP="0036040D"/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143755" w:rsidRPr="00354B70" w:rsidRDefault="00143755" w:rsidP="0036040D">
            <w:pPr>
              <w:jc w:val="center"/>
            </w:pPr>
            <w:r w:rsidRPr="00354B70">
              <w:rPr>
                <w:rFonts w:hint="eastAsia"/>
              </w:rPr>
              <w:t>記載責任者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</w:tcBorders>
            <w:vAlign w:val="center"/>
          </w:tcPr>
          <w:p w:rsidR="00143755" w:rsidRPr="00354B70" w:rsidRDefault="00143755" w:rsidP="0036040D">
            <w:pPr>
              <w:jc w:val="right"/>
            </w:pPr>
            <w:r w:rsidRPr="00354B70">
              <w:rPr>
                <w:rFonts w:hint="eastAsia"/>
              </w:rPr>
              <w:t>印</w:t>
            </w:r>
          </w:p>
        </w:tc>
      </w:tr>
    </w:tbl>
    <w:p w:rsidR="00C970EA" w:rsidRPr="00932456" w:rsidRDefault="00C970EA" w:rsidP="00E75D22"/>
    <w:sectPr w:rsidR="00C970EA" w:rsidRPr="00932456" w:rsidSect="00932456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D2" w:rsidRDefault="003531D2">
      <w:r>
        <w:separator/>
      </w:r>
    </w:p>
  </w:endnote>
  <w:endnote w:type="continuationSeparator" w:id="0">
    <w:p w:rsidR="003531D2" w:rsidRDefault="0035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838775"/>
      <w:docPartObj>
        <w:docPartGallery w:val="Page Numbers (Bottom of Page)"/>
        <w:docPartUnique/>
      </w:docPartObj>
    </w:sdtPr>
    <w:sdtEndPr/>
    <w:sdtContent>
      <w:p w:rsidR="003531D2" w:rsidRDefault="00EE3140">
        <w:pPr>
          <w:pStyle w:val="a7"/>
          <w:jc w:val="center"/>
        </w:pPr>
      </w:p>
    </w:sdtContent>
  </w:sdt>
  <w:p w:rsidR="003531D2" w:rsidRDefault="00353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D2" w:rsidRDefault="003531D2">
      <w:r>
        <w:separator/>
      </w:r>
    </w:p>
  </w:footnote>
  <w:footnote w:type="continuationSeparator" w:id="0">
    <w:p w:rsidR="003531D2" w:rsidRDefault="0035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10D" w:rsidRDefault="002C710D" w:rsidP="002C710D">
    <w:pPr>
      <w:pStyle w:val="a5"/>
      <w:jc w:val="right"/>
    </w:pPr>
    <w:r w:rsidRPr="002C710D">
      <w:rPr>
        <w:rFonts w:hint="eastAsia"/>
      </w:rPr>
      <w:t>様式－</w:t>
    </w:r>
    <w:r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0B5"/>
    <w:multiLevelType w:val="hybridMultilevel"/>
    <w:tmpl w:val="7FD80C5E"/>
    <w:lvl w:ilvl="0" w:tplc="F7E0F446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ABE5AAA"/>
    <w:multiLevelType w:val="hybridMultilevel"/>
    <w:tmpl w:val="A3EC068E"/>
    <w:lvl w:ilvl="0" w:tplc="A372EA00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633F3"/>
    <w:multiLevelType w:val="hybridMultilevel"/>
    <w:tmpl w:val="6674E922"/>
    <w:lvl w:ilvl="0" w:tplc="248435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C88"/>
    <w:multiLevelType w:val="hybridMultilevel"/>
    <w:tmpl w:val="24729BCA"/>
    <w:lvl w:ilvl="0" w:tplc="A9D614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2A3B54"/>
    <w:multiLevelType w:val="hybridMultilevel"/>
    <w:tmpl w:val="F32A3B32"/>
    <w:lvl w:ilvl="0" w:tplc="2310A49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BA4716"/>
    <w:multiLevelType w:val="hybridMultilevel"/>
    <w:tmpl w:val="4C7A6ED4"/>
    <w:lvl w:ilvl="0" w:tplc="A2F075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40301A"/>
    <w:multiLevelType w:val="hybridMultilevel"/>
    <w:tmpl w:val="19308CC2"/>
    <w:lvl w:ilvl="0" w:tplc="5A40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B3405"/>
    <w:multiLevelType w:val="hybridMultilevel"/>
    <w:tmpl w:val="717651AA"/>
    <w:lvl w:ilvl="0" w:tplc="5E58DD9E">
      <w:start w:val="1"/>
      <w:numFmt w:val="decimal"/>
      <w:lvlText w:val="（%1）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67234B"/>
    <w:multiLevelType w:val="hybridMultilevel"/>
    <w:tmpl w:val="B34E5E7E"/>
    <w:lvl w:ilvl="0" w:tplc="DD967046">
      <w:start w:val="4"/>
      <w:numFmt w:val="bullet"/>
      <w:lvlText w:val="-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9919FF"/>
    <w:multiLevelType w:val="hybridMultilevel"/>
    <w:tmpl w:val="5A6AF050"/>
    <w:lvl w:ilvl="0" w:tplc="8B8E59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316F5"/>
    <w:multiLevelType w:val="hybridMultilevel"/>
    <w:tmpl w:val="70E44D6C"/>
    <w:lvl w:ilvl="0" w:tplc="51881F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2C5E55"/>
    <w:multiLevelType w:val="hybridMultilevel"/>
    <w:tmpl w:val="8CAC072A"/>
    <w:lvl w:ilvl="0" w:tplc="8496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FB23DC"/>
    <w:multiLevelType w:val="hybridMultilevel"/>
    <w:tmpl w:val="513E10C2"/>
    <w:lvl w:ilvl="0" w:tplc="1D6ACD3E">
      <w:start w:val="3"/>
      <w:numFmt w:val="bullet"/>
      <w:lvlText w:val="※"/>
      <w:lvlJc w:val="left"/>
      <w:pPr>
        <w:ind w:left="465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56F84215"/>
    <w:multiLevelType w:val="hybridMultilevel"/>
    <w:tmpl w:val="80FA98DA"/>
    <w:lvl w:ilvl="0" w:tplc="006EF4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824440"/>
    <w:multiLevelType w:val="hybridMultilevel"/>
    <w:tmpl w:val="C568DAC2"/>
    <w:lvl w:ilvl="0" w:tplc="D08290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EA"/>
    <w:rsid w:val="00000987"/>
    <w:rsid w:val="000130E1"/>
    <w:rsid w:val="000156DB"/>
    <w:rsid w:val="000228EE"/>
    <w:rsid w:val="00022962"/>
    <w:rsid w:val="00026EA8"/>
    <w:rsid w:val="00034BE7"/>
    <w:rsid w:val="000420FC"/>
    <w:rsid w:val="00044740"/>
    <w:rsid w:val="00052BDD"/>
    <w:rsid w:val="00067A3E"/>
    <w:rsid w:val="00075168"/>
    <w:rsid w:val="00084853"/>
    <w:rsid w:val="000C7475"/>
    <w:rsid w:val="000D593C"/>
    <w:rsid w:val="000D60EB"/>
    <w:rsid w:val="000E112F"/>
    <w:rsid w:val="000E218D"/>
    <w:rsid w:val="000E796D"/>
    <w:rsid w:val="000F638F"/>
    <w:rsid w:val="001000F9"/>
    <w:rsid w:val="00103DCE"/>
    <w:rsid w:val="001106D3"/>
    <w:rsid w:val="001214E7"/>
    <w:rsid w:val="00121FCE"/>
    <w:rsid w:val="00143755"/>
    <w:rsid w:val="00146D53"/>
    <w:rsid w:val="001507CA"/>
    <w:rsid w:val="0017598D"/>
    <w:rsid w:val="00177617"/>
    <w:rsid w:val="0018656F"/>
    <w:rsid w:val="001B2266"/>
    <w:rsid w:val="001B2ECC"/>
    <w:rsid w:val="001C0B55"/>
    <w:rsid w:val="001C4193"/>
    <w:rsid w:val="001D3724"/>
    <w:rsid w:val="001E1DD3"/>
    <w:rsid w:val="001E75FD"/>
    <w:rsid w:val="001F5868"/>
    <w:rsid w:val="001F64C4"/>
    <w:rsid w:val="00216D88"/>
    <w:rsid w:val="00224623"/>
    <w:rsid w:val="0022579B"/>
    <w:rsid w:val="00226C5C"/>
    <w:rsid w:val="00235B6F"/>
    <w:rsid w:val="002562C6"/>
    <w:rsid w:val="00256E0D"/>
    <w:rsid w:val="002768DE"/>
    <w:rsid w:val="0028323F"/>
    <w:rsid w:val="002A5970"/>
    <w:rsid w:val="002A60F9"/>
    <w:rsid w:val="002C1882"/>
    <w:rsid w:val="002C45BC"/>
    <w:rsid w:val="002C6F4C"/>
    <w:rsid w:val="002C710D"/>
    <w:rsid w:val="002D42E8"/>
    <w:rsid w:val="002D796C"/>
    <w:rsid w:val="003204F6"/>
    <w:rsid w:val="003246C5"/>
    <w:rsid w:val="00326875"/>
    <w:rsid w:val="00330479"/>
    <w:rsid w:val="00333719"/>
    <w:rsid w:val="00334165"/>
    <w:rsid w:val="0033450F"/>
    <w:rsid w:val="003445D8"/>
    <w:rsid w:val="003531D2"/>
    <w:rsid w:val="00354B70"/>
    <w:rsid w:val="00357146"/>
    <w:rsid w:val="0036040D"/>
    <w:rsid w:val="003616D3"/>
    <w:rsid w:val="00363B7D"/>
    <w:rsid w:val="00363FE5"/>
    <w:rsid w:val="00376296"/>
    <w:rsid w:val="0038069A"/>
    <w:rsid w:val="00381C6A"/>
    <w:rsid w:val="00394D21"/>
    <w:rsid w:val="00395DE8"/>
    <w:rsid w:val="00396F9E"/>
    <w:rsid w:val="003A2B22"/>
    <w:rsid w:val="003B09D9"/>
    <w:rsid w:val="003B6DA7"/>
    <w:rsid w:val="003D3D47"/>
    <w:rsid w:val="00403056"/>
    <w:rsid w:val="00420014"/>
    <w:rsid w:val="004228D7"/>
    <w:rsid w:val="004336C2"/>
    <w:rsid w:val="00436B7D"/>
    <w:rsid w:val="00446E6B"/>
    <w:rsid w:val="00450C65"/>
    <w:rsid w:val="00450E3E"/>
    <w:rsid w:val="004703F9"/>
    <w:rsid w:val="00471364"/>
    <w:rsid w:val="004A1534"/>
    <w:rsid w:val="004B1AC1"/>
    <w:rsid w:val="004B7C07"/>
    <w:rsid w:val="004C015C"/>
    <w:rsid w:val="004C3212"/>
    <w:rsid w:val="004D3391"/>
    <w:rsid w:val="004E644E"/>
    <w:rsid w:val="004E7099"/>
    <w:rsid w:val="004E718C"/>
    <w:rsid w:val="004F0330"/>
    <w:rsid w:val="004F5F8F"/>
    <w:rsid w:val="004F7308"/>
    <w:rsid w:val="00504A25"/>
    <w:rsid w:val="005051D7"/>
    <w:rsid w:val="00510E4F"/>
    <w:rsid w:val="005168A9"/>
    <w:rsid w:val="005220B4"/>
    <w:rsid w:val="00550311"/>
    <w:rsid w:val="005509E5"/>
    <w:rsid w:val="00551E82"/>
    <w:rsid w:val="00576D8B"/>
    <w:rsid w:val="005A4161"/>
    <w:rsid w:val="005C6AB9"/>
    <w:rsid w:val="005D492A"/>
    <w:rsid w:val="005E0D31"/>
    <w:rsid w:val="005E6771"/>
    <w:rsid w:val="005F2280"/>
    <w:rsid w:val="00605535"/>
    <w:rsid w:val="00612097"/>
    <w:rsid w:val="00620F6F"/>
    <w:rsid w:val="00632621"/>
    <w:rsid w:val="00635860"/>
    <w:rsid w:val="006529ED"/>
    <w:rsid w:val="00661E6C"/>
    <w:rsid w:val="00665241"/>
    <w:rsid w:val="00677D05"/>
    <w:rsid w:val="006A1B1F"/>
    <w:rsid w:val="006A42A1"/>
    <w:rsid w:val="006A6F05"/>
    <w:rsid w:val="006B362B"/>
    <w:rsid w:val="006C033A"/>
    <w:rsid w:val="006C0FF3"/>
    <w:rsid w:val="006D055B"/>
    <w:rsid w:val="006E0D04"/>
    <w:rsid w:val="006E28FC"/>
    <w:rsid w:val="006E773E"/>
    <w:rsid w:val="0070024A"/>
    <w:rsid w:val="00700FD8"/>
    <w:rsid w:val="0070503C"/>
    <w:rsid w:val="00714F06"/>
    <w:rsid w:val="00715A82"/>
    <w:rsid w:val="00715EEA"/>
    <w:rsid w:val="00722048"/>
    <w:rsid w:val="00736FED"/>
    <w:rsid w:val="00741C33"/>
    <w:rsid w:val="00745B83"/>
    <w:rsid w:val="007505CE"/>
    <w:rsid w:val="007509B0"/>
    <w:rsid w:val="007C054E"/>
    <w:rsid w:val="007C3DDC"/>
    <w:rsid w:val="007D4DBC"/>
    <w:rsid w:val="007E0369"/>
    <w:rsid w:val="00807E43"/>
    <w:rsid w:val="00810D07"/>
    <w:rsid w:val="00813A5D"/>
    <w:rsid w:val="008144A5"/>
    <w:rsid w:val="008166DF"/>
    <w:rsid w:val="008200D3"/>
    <w:rsid w:val="008269C2"/>
    <w:rsid w:val="00831FF9"/>
    <w:rsid w:val="0083336E"/>
    <w:rsid w:val="00833717"/>
    <w:rsid w:val="00851144"/>
    <w:rsid w:val="008575B6"/>
    <w:rsid w:val="00857750"/>
    <w:rsid w:val="00876197"/>
    <w:rsid w:val="00876F66"/>
    <w:rsid w:val="00883F0F"/>
    <w:rsid w:val="0089040C"/>
    <w:rsid w:val="008A0F74"/>
    <w:rsid w:val="008A2EF3"/>
    <w:rsid w:val="008B136F"/>
    <w:rsid w:val="008B5928"/>
    <w:rsid w:val="008B7141"/>
    <w:rsid w:val="008C2B46"/>
    <w:rsid w:val="008C6E99"/>
    <w:rsid w:val="008C737A"/>
    <w:rsid w:val="008D350F"/>
    <w:rsid w:val="008F1127"/>
    <w:rsid w:val="008F52C8"/>
    <w:rsid w:val="008F5776"/>
    <w:rsid w:val="00925F76"/>
    <w:rsid w:val="00932456"/>
    <w:rsid w:val="00932AF1"/>
    <w:rsid w:val="00950AD7"/>
    <w:rsid w:val="00961B0C"/>
    <w:rsid w:val="00961C35"/>
    <w:rsid w:val="00964F72"/>
    <w:rsid w:val="0097443C"/>
    <w:rsid w:val="00977F38"/>
    <w:rsid w:val="009A41BB"/>
    <w:rsid w:val="009A7740"/>
    <w:rsid w:val="009B6620"/>
    <w:rsid w:val="009C003A"/>
    <w:rsid w:val="009C10A7"/>
    <w:rsid w:val="009C1279"/>
    <w:rsid w:val="009C1506"/>
    <w:rsid w:val="009D351B"/>
    <w:rsid w:val="009E003C"/>
    <w:rsid w:val="009E3DF0"/>
    <w:rsid w:val="009E3F9C"/>
    <w:rsid w:val="009F0CA1"/>
    <w:rsid w:val="00A02957"/>
    <w:rsid w:val="00A060C0"/>
    <w:rsid w:val="00A10714"/>
    <w:rsid w:val="00A14783"/>
    <w:rsid w:val="00A22414"/>
    <w:rsid w:val="00A229A7"/>
    <w:rsid w:val="00A26435"/>
    <w:rsid w:val="00A26522"/>
    <w:rsid w:val="00A27FEF"/>
    <w:rsid w:val="00A37536"/>
    <w:rsid w:val="00A41358"/>
    <w:rsid w:val="00A444D5"/>
    <w:rsid w:val="00A453C3"/>
    <w:rsid w:val="00A470A0"/>
    <w:rsid w:val="00A60927"/>
    <w:rsid w:val="00A64E2B"/>
    <w:rsid w:val="00A6567B"/>
    <w:rsid w:val="00A90202"/>
    <w:rsid w:val="00A913CB"/>
    <w:rsid w:val="00A93C14"/>
    <w:rsid w:val="00A96B66"/>
    <w:rsid w:val="00AA0458"/>
    <w:rsid w:val="00AA2EC0"/>
    <w:rsid w:val="00AA5205"/>
    <w:rsid w:val="00AB35D7"/>
    <w:rsid w:val="00AB47DA"/>
    <w:rsid w:val="00AB66A7"/>
    <w:rsid w:val="00AB771C"/>
    <w:rsid w:val="00AD3CB6"/>
    <w:rsid w:val="00AD51BE"/>
    <w:rsid w:val="00AD5D81"/>
    <w:rsid w:val="00AE66AE"/>
    <w:rsid w:val="00AF1281"/>
    <w:rsid w:val="00AF678F"/>
    <w:rsid w:val="00B11420"/>
    <w:rsid w:val="00B31C4C"/>
    <w:rsid w:val="00B44348"/>
    <w:rsid w:val="00B549C0"/>
    <w:rsid w:val="00B562AE"/>
    <w:rsid w:val="00B651D1"/>
    <w:rsid w:val="00B667D7"/>
    <w:rsid w:val="00B81B3E"/>
    <w:rsid w:val="00BA0ACE"/>
    <w:rsid w:val="00BA3A7B"/>
    <w:rsid w:val="00BA40BC"/>
    <w:rsid w:val="00BD046C"/>
    <w:rsid w:val="00BD4F69"/>
    <w:rsid w:val="00BE6C85"/>
    <w:rsid w:val="00BF0812"/>
    <w:rsid w:val="00C05672"/>
    <w:rsid w:val="00C05A5A"/>
    <w:rsid w:val="00C063AF"/>
    <w:rsid w:val="00C25808"/>
    <w:rsid w:val="00C25C11"/>
    <w:rsid w:val="00C27508"/>
    <w:rsid w:val="00C46D57"/>
    <w:rsid w:val="00C534AD"/>
    <w:rsid w:val="00C5596B"/>
    <w:rsid w:val="00C618CB"/>
    <w:rsid w:val="00C61CE1"/>
    <w:rsid w:val="00C70E22"/>
    <w:rsid w:val="00C7282D"/>
    <w:rsid w:val="00C73FF1"/>
    <w:rsid w:val="00C77C17"/>
    <w:rsid w:val="00C82D28"/>
    <w:rsid w:val="00C93437"/>
    <w:rsid w:val="00C970EA"/>
    <w:rsid w:val="00CB631D"/>
    <w:rsid w:val="00CD0548"/>
    <w:rsid w:val="00CE3AF9"/>
    <w:rsid w:val="00CF4A80"/>
    <w:rsid w:val="00D04F6B"/>
    <w:rsid w:val="00D108F0"/>
    <w:rsid w:val="00D1268E"/>
    <w:rsid w:val="00D15610"/>
    <w:rsid w:val="00D15AB1"/>
    <w:rsid w:val="00D163EA"/>
    <w:rsid w:val="00D351A4"/>
    <w:rsid w:val="00D373D9"/>
    <w:rsid w:val="00D42C04"/>
    <w:rsid w:val="00D4329A"/>
    <w:rsid w:val="00D47012"/>
    <w:rsid w:val="00D50D1D"/>
    <w:rsid w:val="00D52186"/>
    <w:rsid w:val="00D61669"/>
    <w:rsid w:val="00D7460D"/>
    <w:rsid w:val="00D753A6"/>
    <w:rsid w:val="00D77613"/>
    <w:rsid w:val="00D779AA"/>
    <w:rsid w:val="00D80713"/>
    <w:rsid w:val="00D9372E"/>
    <w:rsid w:val="00DB2CFA"/>
    <w:rsid w:val="00DB7A43"/>
    <w:rsid w:val="00DD427D"/>
    <w:rsid w:val="00DF3043"/>
    <w:rsid w:val="00E073D6"/>
    <w:rsid w:val="00E21D9B"/>
    <w:rsid w:val="00E23470"/>
    <w:rsid w:val="00E2395F"/>
    <w:rsid w:val="00E367F1"/>
    <w:rsid w:val="00E3709B"/>
    <w:rsid w:val="00E41C3C"/>
    <w:rsid w:val="00E45AB6"/>
    <w:rsid w:val="00E5088A"/>
    <w:rsid w:val="00E62F22"/>
    <w:rsid w:val="00E70480"/>
    <w:rsid w:val="00E737A3"/>
    <w:rsid w:val="00E75D22"/>
    <w:rsid w:val="00E761CC"/>
    <w:rsid w:val="00E859C6"/>
    <w:rsid w:val="00E860DF"/>
    <w:rsid w:val="00E875A3"/>
    <w:rsid w:val="00E92B7A"/>
    <w:rsid w:val="00EA5CAC"/>
    <w:rsid w:val="00EB7276"/>
    <w:rsid w:val="00EC0630"/>
    <w:rsid w:val="00EE3140"/>
    <w:rsid w:val="00EE541C"/>
    <w:rsid w:val="00EF665E"/>
    <w:rsid w:val="00F0290A"/>
    <w:rsid w:val="00F2241C"/>
    <w:rsid w:val="00F24203"/>
    <w:rsid w:val="00F32B06"/>
    <w:rsid w:val="00F42B90"/>
    <w:rsid w:val="00F438E7"/>
    <w:rsid w:val="00F51E6F"/>
    <w:rsid w:val="00F560B8"/>
    <w:rsid w:val="00F56A6D"/>
    <w:rsid w:val="00F63293"/>
    <w:rsid w:val="00F70C37"/>
    <w:rsid w:val="00F725E4"/>
    <w:rsid w:val="00F834CE"/>
    <w:rsid w:val="00F857E4"/>
    <w:rsid w:val="00FA017A"/>
    <w:rsid w:val="00FA1B96"/>
    <w:rsid w:val="00FC6E23"/>
    <w:rsid w:val="00FF29EC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3276177"/>
  <w15:chartTrackingRefBased/>
  <w15:docId w15:val="{13C2600B-9D85-44F8-ACB7-21E4DB7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70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0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70E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0EA"/>
    <w:rPr>
      <w:rFonts w:asciiTheme="majorHAnsi" w:eastAsiaTheme="majorEastAsia" w:hAnsiTheme="majorHAnsi" w:cstheme="majorBidi"/>
    </w:rPr>
  </w:style>
  <w:style w:type="paragraph" w:customStyle="1" w:styleId="a3">
    <w:name w:val="一太郎"/>
    <w:rsid w:val="00C970EA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table" w:styleId="a4">
    <w:name w:val="Table Grid"/>
    <w:basedOn w:val="a1"/>
    <w:uiPriority w:val="39"/>
    <w:rsid w:val="00C9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7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70EA"/>
  </w:style>
  <w:style w:type="paragraph" w:styleId="a7">
    <w:name w:val="footer"/>
    <w:basedOn w:val="a"/>
    <w:link w:val="a8"/>
    <w:uiPriority w:val="99"/>
    <w:unhideWhenUsed/>
    <w:rsid w:val="00C97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70EA"/>
  </w:style>
  <w:style w:type="paragraph" w:styleId="a9">
    <w:name w:val="List Paragraph"/>
    <w:basedOn w:val="a"/>
    <w:uiPriority w:val="34"/>
    <w:qFormat/>
    <w:rsid w:val="00C970E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97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70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970EA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970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70EA"/>
    <w:pPr>
      <w:tabs>
        <w:tab w:val="right" w:leader="dot" w:pos="9060"/>
      </w:tabs>
      <w:snapToGrid w:val="0"/>
      <w:spacing w:line="500" w:lineRule="exact"/>
    </w:pPr>
  </w:style>
  <w:style w:type="paragraph" w:styleId="21">
    <w:name w:val="toc 2"/>
    <w:basedOn w:val="a"/>
    <w:next w:val="a"/>
    <w:autoRedefine/>
    <w:uiPriority w:val="39"/>
    <w:unhideWhenUsed/>
    <w:rsid w:val="00C970EA"/>
    <w:pPr>
      <w:tabs>
        <w:tab w:val="right" w:leader="dot" w:pos="9060"/>
      </w:tabs>
      <w:snapToGrid w:val="0"/>
      <w:ind w:leftChars="100" w:left="210"/>
    </w:pPr>
  </w:style>
  <w:style w:type="character" w:styleId="ae">
    <w:name w:val="FollowedHyperlink"/>
    <w:basedOn w:val="a0"/>
    <w:uiPriority w:val="99"/>
    <w:semiHidden/>
    <w:unhideWhenUsed/>
    <w:rsid w:val="00C970EA"/>
    <w:rPr>
      <w:color w:val="954F72" w:themeColor="followedHyperlink"/>
      <w:u w:val="single"/>
    </w:rPr>
  </w:style>
  <w:style w:type="table" w:customStyle="1" w:styleId="22">
    <w:name w:val="表 (格子)2"/>
    <w:basedOn w:val="a1"/>
    <w:next w:val="a4"/>
    <w:uiPriority w:val="39"/>
    <w:rsid w:val="00CE3AF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C55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E021-F6F7-4547-97C4-8079C0B7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 </cp:lastModifiedBy>
  <cp:revision>210</cp:revision>
  <cp:lastPrinted>2023-07-31T06:19:00Z</cp:lastPrinted>
  <dcterms:created xsi:type="dcterms:W3CDTF">2021-07-25T05:55:00Z</dcterms:created>
  <dcterms:modified xsi:type="dcterms:W3CDTF">2026-05-08T06:29:00Z</dcterms:modified>
</cp:coreProperties>
</file>